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92" w:rsidRDefault="00F53692" w:rsidP="00F53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полнительных общеразвивающих  программ   </w:t>
      </w:r>
    </w:p>
    <w:p w:rsidR="00F53692" w:rsidRDefault="00F53692" w:rsidP="00F53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ДДТ</w:t>
      </w:r>
    </w:p>
    <w:p w:rsidR="00F53692" w:rsidRDefault="00F53692" w:rsidP="00F53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:rsidR="00F53692" w:rsidRDefault="00F53692" w:rsidP="00F53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692" w:rsidRDefault="00F53692" w:rsidP="00F53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18" w:type="dxa"/>
        <w:tblLook w:val="04A0" w:firstRow="1" w:lastRow="0" w:firstColumn="1" w:lastColumn="0" w:noHBand="0" w:noVBand="1"/>
      </w:tblPr>
      <w:tblGrid>
        <w:gridCol w:w="467"/>
        <w:gridCol w:w="467"/>
        <w:gridCol w:w="6848"/>
        <w:gridCol w:w="2207"/>
        <w:gridCol w:w="1674"/>
        <w:gridCol w:w="3255"/>
      </w:tblGrid>
      <w:tr w:rsidR="00F53692" w:rsidRPr="00BB2E4B" w:rsidTr="009E39D8"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Автор-составитель</w:t>
            </w:r>
          </w:p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</w:tr>
      <w:tr w:rsidR="00F53692" w:rsidRPr="00BB2E4B" w:rsidTr="009A1078">
        <w:tc>
          <w:tcPr>
            <w:tcW w:w="14918" w:type="dxa"/>
            <w:gridSpan w:val="6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Художественная  направленность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«Витражный мир»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Божок Т.Н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3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«Мульти-</w:t>
            </w:r>
            <w:proofErr w:type="spellStart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Божок Т.Н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-12 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pStyle w:val="a6"/>
              <w:shd w:val="clear" w:color="auto" w:fill="FFFFFF"/>
              <w:spacing w:before="0" w:beforeAutospacing="0" w:after="0" w:afterAutospacing="0"/>
            </w:pPr>
            <w:r w:rsidRPr="00BB2E4B">
              <w:t>3 года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«Путь к совершенству»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Джалалова</w:t>
            </w:r>
            <w:proofErr w:type="spellEnd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F53692" w:rsidRPr="00BB2E4B" w:rsidTr="009E39D8">
        <w:trPr>
          <w:trHeight w:val="461"/>
        </w:trPr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«Глория»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Джалалов</w:t>
            </w:r>
            <w:proofErr w:type="spellEnd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«Мир куклы» 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Коровина Н.Н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«Ступени» 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Карачинцева</w:t>
            </w:r>
            <w:proofErr w:type="spellEnd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6- 15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«Город мастеров»  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Федотова А.Н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«Филиппок» </w:t>
            </w:r>
            <w:proofErr w:type="spellStart"/>
            <w:proofErr w:type="gramStart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Федотова А.Н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«Кот ученый»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Шинкарева А.А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B2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«Чудесная мастерская»  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Яганова</w:t>
            </w:r>
            <w:proofErr w:type="spellEnd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53692" w:rsidRPr="00BB2E4B" w:rsidTr="009A1078">
        <w:tc>
          <w:tcPr>
            <w:tcW w:w="14918" w:type="dxa"/>
            <w:gridSpan w:val="6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  направленность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Чудетство</w:t>
            </w:r>
            <w:proofErr w:type="spellEnd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F53692" w:rsidRPr="00BB2E4B" w:rsidTr="009E39D8">
        <w:tc>
          <w:tcPr>
            <w:tcW w:w="0" w:type="auto"/>
            <w:vMerge w:val="restart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8" w:type="dxa"/>
            <w:vMerge w:val="restart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«Содружество» по работе с детьми с ОВЗ и инвалидами 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53692" w:rsidRPr="00BB2E4B" w:rsidTr="009E39D8">
        <w:tc>
          <w:tcPr>
            <w:tcW w:w="0" w:type="auto"/>
            <w:vMerge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8" w:type="dxa"/>
            <w:vMerge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Федотова А.Н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53692" w:rsidRPr="00BB2E4B" w:rsidTr="009E39D8">
        <w:tc>
          <w:tcPr>
            <w:tcW w:w="0" w:type="auto"/>
            <w:vMerge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8" w:type="dxa"/>
            <w:vMerge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Яганова</w:t>
            </w:r>
            <w:proofErr w:type="spellEnd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53692" w:rsidRPr="00BB2E4B" w:rsidTr="009E39D8">
        <w:tc>
          <w:tcPr>
            <w:tcW w:w="0" w:type="auto"/>
            <w:vMerge w:val="restart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53692" w:rsidRPr="00BB2E4B" w:rsidRDefault="00F53692" w:rsidP="009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8" w:type="dxa"/>
            <w:vMerge w:val="restart"/>
          </w:tcPr>
          <w:p w:rsidR="00F53692" w:rsidRPr="006D3D4C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армеец»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Андреева К.С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</w:tc>
      </w:tr>
      <w:tr w:rsidR="00F53692" w:rsidRPr="00BB2E4B" w:rsidTr="009E39D8">
        <w:tc>
          <w:tcPr>
            <w:tcW w:w="0" w:type="auto"/>
            <w:vMerge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8" w:type="dxa"/>
            <w:vMerge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Шабрина</w:t>
            </w:r>
            <w:proofErr w:type="spellEnd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11-17 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53692" w:rsidRPr="00BB2E4B" w:rsidTr="009E39D8">
        <w:tc>
          <w:tcPr>
            <w:tcW w:w="0" w:type="auto"/>
            <w:vMerge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8" w:type="dxa"/>
            <w:vMerge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Беловодский</w:t>
            </w:r>
            <w:proofErr w:type="spellEnd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53692" w:rsidRPr="00BB2E4B" w:rsidTr="009E39D8">
        <w:tc>
          <w:tcPr>
            <w:tcW w:w="0" w:type="auto"/>
            <w:vMerge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8" w:type="dxa"/>
            <w:vMerge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Васильцова М.И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ВПШЮ «</w:t>
            </w:r>
            <w:proofErr w:type="spellStart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Макаровец</w:t>
            </w:r>
            <w:proofErr w:type="spellEnd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Сытенков</w:t>
            </w:r>
            <w:proofErr w:type="spellEnd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«Школа вожатского мастерства»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Шишмарева</w:t>
            </w:r>
            <w:proofErr w:type="spellEnd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Галс</w:t>
            </w:r>
            <w:proofErr w:type="spellEnd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Бойченко С.М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F53692" w:rsidRPr="00BB2E4B" w:rsidRDefault="009E39D8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«Юный пожарный спасатель»   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DB4CEB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F53692" w:rsidRPr="00BB2E4B" w:rsidRDefault="00DB4CEB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53692" w:rsidRPr="00BB2E4B" w:rsidTr="009A1078">
        <w:tc>
          <w:tcPr>
            <w:tcW w:w="14918" w:type="dxa"/>
            <w:gridSpan w:val="6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DB4CEB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F53692" w:rsidRPr="00BB2E4B" w:rsidRDefault="00DB4CEB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Солдатов В.М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53692" w:rsidRPr="00BB2E4B" w:rsidTr="009A1078">
        <w:tc>
          <w:tcPr>
            <w:tcW w:w="14918" w:type="dxa"/>
            <w:gridSpan w:val="6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 направленность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DB4CEB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ладья</w:t>
            </w: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Аминов О.К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53692" w:rsidRPr="00BB2E4B" w:rsidTr="009A1078">
        <w:tc>
          <w:tcPr>
            <w:tcW w:w="14918" w:type="dxa"/>
            <w:gridSpan w:val="6"/>
          </w:tcPr>
          <w:p w:rsidR="00F53692" w:rsidRPr="00BB2E4B" w:rsidRDefault="00F53692" w:rsidP="009A10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DB4CEB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«Математика-гимнастика ума»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Третьякова А.Г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53692" w:rsidRPr="00BB2E4B" w:rsidTr="009A1078">
        <w:tc>
          <w:tcPr>
            <w:tcW w:w="14918" w:type="dxa"/>
            <w:gridSpan w:val="6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 направленность</w:t>
            </w:r>
          </w:p>
        </w:tc>
      </w:tr>
      <w:tr w:rsidR="00F53692" w:rsidRPr="00BB2E4B" w:rsidTr="009E39D8"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8" w:type="dxa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 xml:space="preserve">«Люби и знай свой край» 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Петровичева Р.Ф.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0" w:type="auto"/>
          </w:tcPr>
          <w:p w:rsidR="00F53692" w:rsidRPr="00BB2E4B" w:rsidRDefault="00F53692" w:rsidP="009A10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F53692" w:rsidRPr="00BB2E4B" w:rsidRDefault="00F53692" w:rsidP="00F5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692" w:rsidRPr="00BB2E4B" w:rsidRDefault="00F53692" w:rsidP="00F5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692" w:rsidRPr="00BB2E4B" w:rsidRDefault="00F53692" w:rsidP="00F5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692" w:rsidRPr="00BB2E4B" w:rsidRDefault="00F53692" w:rsidP="00F5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692" w:rsidRDefault="00F53692" w:rsidP="00F53692"/>
    <w:p w:rsidR="0086617F" w:rsidRDefault="0086617F"/>
    <w:sectPr w:rsidR="0086617F" w:rsidSect="001701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18"/>
    <w:rsid w:val="003E4B18"/>
    <w:rsid w:val="0086617F"/>
    <w:rsid w:val="009E39D8"/>
    <w:rsid w:val="00DB4CEB"/>
    <w:rsid w:val="00F5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53692"/>
    <w:pPr>
      <w:spacing w:after="0" w:line="240" w:lineRule="auto"/>
    </w:pPr>
  </w:style>
  <w:style w:type="paragraph" w:styleId="a6">
    <w:name w:val="Normal (Web)"/>
    <w:basedOn w:val="a"/>
    <w:unhideWhenUsed/>
    <w:rsid w:val="00F5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qFormat/>
    <w:rsid w:val="00F53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53692"/>
    <w:pPr>
      <w:spacing w:after="0" w:line="240" w:lineRule="auto"/>
    </w:pPr>
  </w:style>
  <w:style w:type="paragraph" w:styleId="a6">
    <w:name w:val="Normal (Web)"/>
    <w:basedOn w:val="a"/>
    <w:unhideWhenUsed/>
    <w:rsid w:val="00F5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qFormat/>
    <w:rsid w:val="00F5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8C0D-D3CF-4AB8-B5DF-10E07681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9</Words>
  <Characters>1421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10-26T01:21:00Z</dcterms:created>
  <dcterms:modified xsi:type="dcterms:W3CDTF">2021-10-26T01:32:00Z</dcterms:modified>
</cp:coreProperties>
</file>